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25820" w14:textId="42C68D06" w:rsidR="00232DF3" w:rsidRPr="00036C6C" w:rsidRDefault="003E7DEC" w:rsidP="00817CD3">
      <w:pPr>
        <w:ind w:left="1418" w:hanging="1418"/>
        <w:rPr>
          <w:rFonts w:cstheme="minorHAnsi"/>
          <w:b/>
          <w:bCs/>
          <w:sz w:val="24"/>
          <w:szCs w:val="24"/>
        </w:rPr>
      </w:pPr>
      <w:r w:rsidRPr="00036C6C">
        <w:rPr>
          <w:rFonts w:cstheme="minorHAnsi"/>
          <w:b/>
          <w:bCs/>
          <w:sz w:val="24"/>
          <w:szCs w:val="24"/>
        </w:rPr>
        <w:t>Priloga 1</w:t>
      </w:r>
      <w:r w:rsidR="00C9716F">
        <w:rPr>
          <w:rFonts w:cstheme="minorHAnsi"/>
          <w:b/>
          <w:bCs/>
          <w:sz w:val="24"/>
          <w:szCs w:val="24"/>
        </w:rPr>
        <w:t>A</w:t>
      </w:r>
      <w:r w:rsidRPr="00036C6C">
        <w:rPr>
          <w:rFonts w:cstheme="minorHAnsi"/>
          <w:b/>
          <w:bCs/>
          <w:sz w:val="24"/>
          <w:szCs w:val="24"/>
        </w:rPr>
        <w:t xml:space="preserve">: </w:t>
      </w:r>
      <w:r w:rsidRPr="00036C6C">
        <w:rPr>
          <w:rFonts w:cstheme="minorHAnsi"/>
          <w:b/>
          <w:bCs/>
          <w:sz w:val="24"/>
          <w:szCs w:val="24"/>
        </w:rPr>
        <w:tab/>
        <w:t>Seznam zajetij k</w:t>
      </w:r>
      <w:r w:rsidR="004E1F77" w:rsidRPr="00036C6C">
        <w:rPr>
          <w:rFonts w:cstheme="minorHAnsi"/>
          <w:b/>
          <w:bCs/>
          <w:sz w:val="24"/>
          <w:szCs w:val="24"/>
        </w:rPr>
        <w:t xml:space="preserve"> Uredbi o vodovarstvenih območjih </w:t>
      </w:r>
      <w:r w:rsidR="00EF2037" w:rsidRPr="00036C6C">
        <w:rPr>
          <w:rFonts w:cstheme="minorHAnsi"/>
          <w:b/>
          <w:bCs/>
          <w:sz w:val="24"/>
          <w:szCs w:val="24"/>
        </w:rPr>
        <w:t>za</w:t>
      </w:r>
      <w:r w:rsidR="00E375A0" w:rsidRPr="00036C6C">
        <w:rPr>
          <w:rFonts w:cstheme="minorHAnsi"/>
          <w:b/>
          <w:bCs/>
          <w:sz w:val="24"/>
          <w:szCs w:val="24"/>
        </w:rPr>
        <w:t xml:space="preserve"> javno oskrbo s pitno vodo v občini Medvode</w:t>
      </w:r>
      <w:r w:rsidR="002A10AD">
        <w:rPr>
          <w:rFonts w:cstheme="minorHAnsi"/>
          <w:b/>
          <w:bCs/>
          <w:sz w:val="24"/>
          <w:szCs w:val="24"/>
        </w:rPr>
        <w:t xml:space="preserve"> in delno Mestni občini Ljubljana</w:t>
      </w:r>
      <w:r w:rsidR="004E1F77" w:rsidRPr="00036C6C">
        <w:rPr>
          <w:rFonts w:cstheme="minorHAnsi"/>
          <w:b/>
          <w:bCs/>
          <w:sz w:val="24"/>
          <w:szCs w:val="24"/>
        </w:rPr>
        <w:t>- osnutek</w:t>
      </w:r>
      <w:r w:rsidR="004E1F77" w:rsidRPr="00036C6C" w:rsidDel="004E1F77">
        <w:rPr>
          <w:rFonts w:cstheme="minorHAnsi"/>
          <w:b/>
          <w:bCs/>
          <w:sz w:val="24"/>
          <w:szCs w:val="24"/>
        </w:rPr>
        <w:t xml:space="preserve"> </w:t>
      </w:r>
    </w:p>
    <w:p w14:paraId="57B90E16" w14:textId="77777777" w:rsidR="00D975A6" w:rsidRPr="00036C6C" w:rsidRDefault="00D975A6" w:rsidP="00817CD3">
      <w:pPr>
        <w:ind w:left="1418" w:hanging="1418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mrea"/>
        <w:tblW w:w="7825" w:type="dxa"/>
        <w:tblInd w:w="108" w:type="dxa"/>
        <w:tblLook w:val="04A0" w:firstRow="1" w:lastRow="0" w:firstColumn="1" w:lastColumn="0" w:noHBand="0" w:noVBand="1"/>
      </w:tblPr>
      <w:tblGrid>
        <w:gridCol w:w="709"/>
        <w:gridCol w:w="1985"/>
        <w:gridCol w:w="3289"/>
        <w:gridCol w:w="1842"/>
      </w:tblGrid>
      <w:tr w:rsidR="00D975A6" w:rsidRPr="00036C6C" w14:paraId="1DF58DFB" w14:textId="77777777" w:rsidTr="003A0E94">
        <w:trPr>
          <w:trHeight w:val="537"/>
        </w:trPr>
        <w:tc>
          <w:tcPr>
            <w:tcW w:w="709" w:type="dxa"/>
            <w:noWrap/>
            <w:hideMark/>
          </w:tcPr>
          <w:p w14:paraId="673F73B5" w14:textId="77777777" w:rsidR="00D975A6" w:rsidRPr="00036C6C" w:rsidRDefault="00D975A6" w:rsidP="003169A1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36C6C">
              <w:rPr>
                <w:rFonts w:cstheme="minorHAnsi"/>
                <w:b/>
                <w:bCs/>
                <w:sz w:val="24"/>
                <w:szCs w:val="24"/>
              </w:rPr>
              <w:t>ŠT.</w:t>
            </w:r>
          </w:p>
        </w:tc>
        <w:tc>
          <w:tcPr>
            <w:tcW w:w="1985" w:type="dxa"/>
            <w:noWrap/>
            <w:hideMark/>
          </w:tcPr>
          <w:p w14:paraId="0846C64B" w14:textId="77777777" w:rsidR="00D975A6" w:rsidRPr="00036C6C" w:rsidRDefault="00D975A6" w:rsidP="003169A1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36C6C">
              <w:rPr>
                <w:rFonts w:cstheme="minorHAnsi"/>
                <w:b/>
                <w:bCs/>
                <w:sz w:val="24"/>
                <w:szCs w:val="24"/>
              </w:rPr>
              <w:t>TIP ZAJETJA</w:t>
            </w:r>
          </w:p>
        </w:tc>
        <w:tc>
          <w:tcPr>
            <w:tcW w:w="3289" w:type="dxa"/>
            <w:noWrap/>
            <w:hideMark/>
          </w:tcPr>
          <w:p w14:paraId="1E31CF10" w14:textId="77777777" w:rsidR="00D975A6" w:rsidRPr="00036C6C" w:rsidRDefault="00D975A6" w:rsidP="003169A1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36C6C">
              <w:rPr>
                <w:rFonts w:cstheme="minorHAnsi"/>
                <w:b/>
                <w:bCs/>
                <w:sz w:val="24"/>
                <w:szCs w:val="24"/>
              </w:rPr>
              <w:t>NAZIV ZAJETJA</w:t>
            </w:r>
          </w:p>
        </w:tc>
        <w:tc>
          <w:tcPr>
            <w:tcW w:w="1842" w:type="dxa"/>
            <w:noWrap/>
            <w:hideMark/>
          </w:tcPr>
          <w:p w14:paraId="77E16BE8" w14:textId="77777777" w:rsidR="00D975A6" w:rsidRPr="00036C6C" w:rsidRDefault="00D975A6" w:rsidP="003169A1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36C6C">
              <w:rPr>
                <w:rFonts w:cstheme="minorHAnsi"/>
                <w:b/>
                <w:bCs/>
                <w:sz w:val="24"/>
                <w:szCs w:val="24"/>
              </w:rPr>
              <w:t>OBČINA</w:t>
            </w:r>
          </w:p>
        </w:tc>
      </w:tr>
      <w:tr w:rsidR="003A0E94" w:rsidRPr="003A0E94" w14:paraId="4A06104E" w14:textId="77777777" w:rsidTr="003A0E94">
        <w:trPr>
          <w:trHeight w:val="387"/>
        </w:trPr>
        <w:tc>
          <w:tcPr>
            <w:tcW w:w="709" w:type="dxa"/>
            <w:noWrap/>
          </w:tcPr>
          <w:p w14:paraId="7054A2D5" w14:textId="72C8EB5F" w:rsidR="003A0E94" w:rsidRPr="00036C6C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1.</w:t>
            </w:r>
          </w:p>
        </w:tc>
        <w:tc>
          <w:tcPr>
            <w:tcW w:w="1985" w:type="dxa"/>
            <w:noWrap/>
          </w:tcPr>
          <w:p w14:paraId="79F7BE9C" w14:textId="75607D35" w:rsidR="003A0E94" w:rsidRPr="00036C6C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Drenažno zajetje</w:t>
            </w:r>
          </w:p>
        </w:tc>
        <w:tc>
          <w:tcPr>
            <w:tcW w:w="3289" w:type="dxa"/>
            <w:noWrap/>
          </w:tcPr>
          <w:p w14:paraId="305862FB" w14:textId="11B044CE" w:rsidR="003A0E94" w:rsidRPr="00036C6C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  <w:b/>
                <w:bCs/>
              </w:rPr>
            </w:pPr>
            <w:r w:rsidRPr="00036C6C">
              <w:rPr>
                <w:rFonts w:cstheme="minorHAnsi"/>
                <w:b/>
                <w:bCs/>
              </w:rPr>
              <w:t>Drenaža Belo-Ojstrica 1</w:t>
            </w:r>
          </w:p>
        </w:tc>
        <w:tc>
          <w:tcPr>
            <w:tcW w:w="1842" w:type="dxa"/>
            <w:noWrap/>
          </w:tcPr>
          <w:p w14:paraId="49D9F7D9" w14:textId="324C51B4" w:rsidR="003A0E94" w:rsidRPr="00036C6C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MEDVODE</w:t>
            </w:r>
          </w:p>
        </w:tc>
      </w:tr>
      <w:tr w:rsidR="003A0E94" w:rsidRPr="003A0E94" w14:paraId="24D55DF0" w14:textId="77777777" w:rsidTr="003A0E94">
        <w:trPr>
          <w:trHeight w:val="387"/>
        </w:trPr>
        <w:tc>
          <w:tcPr>
            <w:tcW w:w="709" w:type="dxa"/>
            <w:noWrap/>
          </w:tcPr>
          <w:p w14:paraId="65AC5D52" w14:textId="472C44B6" w:rsidR="003A0E94" w:rsidRPr="00036C6C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2.</w:t>
            </w:r>
          </w:p>
        </w:tc>
        <w:tc>
          <w:tcPr>
            <w:tcW w:w="1985" w:type="dxa"/>
            <w:noWrap/>
          </w:tcPr>
          <w:p w14:paraId="2084FC97" w14:textId="34E72914" w:rsidR="003A0E94" w:rsidRPr="00036C6C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Drenažno zajetje</w:t>
            </w:r>
          </w:p>
        </w:tc>
        <w:tc>
          <w:tcPr>
            <w:tcW w:w="3289" w:type="dxa"/>
            <w:noWrap/>
          </w:tcPr>
          <w:p w14:paraId="28DAF29E" w14:textId="231FB112" w:rsidR="003A0E94" w:rsidRPr="00036C6C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  <w:b/>
                <w:bCs/>
              </w:rPr>
            </w:pPr>
            <w:r w:rsidRPr="00036C6C">
              <w:rPr>
                <w:rFonts w:cstheme="minorHAnsi"/>
                <w:b/>
                <w:bCs/>
              </w:rPr>
              <w:t>Drenaža Belo-Ojstrica 2</w:t>
            </w:r>
          </w:p>
        </w:tc>
        <w:tc>
          <w:tcPr>
            <w:tcW w:w="1842" w:type="dxa"/>
            <w:noWrap/>
          </w:tcPr>
          <w:p w14:paraId="729A4EFE" w14:textId="11D8B9FC" w:rsidR="003A0E94" w:rsidRPr="00036C6C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MEDVODE</w:t>
            </w:r>
          </w:p>
        </w:tc>
      </w:tr>
      <w:tr w:rsidR="003A0E94" w:rsidRPr="003A0E94" w14:paraId="18307823" w14:textId="77777777" w:rsidTr="003A0E94">
        <w:trPr>
          <w:trHeight w:val="387"/>
        </w:trPr>
        <w:tc>
          <w:tcPr>
            <w:tcW w:w="709" w:type="dxa"/>
            <w:noWrap/>
          </w:tcPr>
          <w:p w14:paraId="288176D0" w14:textId="38265D41" w:rsidR="003A0E94" w:rsidRPr="00036C6C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3.</w:t>
            </w:r>
          </w:p>
        </w:tc>
        <w:tc>
          <w:tcPr>
            <w:tcW w:w="1985" w:type="dxa"/>
            <w:noWrap/>
          </w:tcPr>
          <w:p w14:paraId="09B7CD00" w14:textId="4263C619" w:rsidR="003A0E94" w:rsidRPr="00036C6C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Drenažno zajetje</w:t>
            </w:r>
          </w:p>
        </w:tc>
        <w:tc>
          <w:tcPr>
            <w:tcW w:w="3289" w:type="dxa"/>
            <w:noWrap/>
          </w:tcPr>
          <w:p w14:paraId="6B403EC2" w14:textId="08B386DA" w:rsidR="003A0E94" w:rsidRPr="00036C6C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  <w:b/>
                <w:bCs/>
              </w:rPr>
            </w:pPr>
            <w:r w:rsidRPr="00036C6C">
              <w:rPr>
                <w:rFonts w:cstheme="minorHAnsi"/>
                <w:b/>
                <w:bCs/>
              </w:rPr>
              <w:t xml:space="preserve">Drenaža </w:t>
            </w:r>
            <w:proofErr w:type="spellStart"/>
            <w:r w:rsidRPr="00036C6C">
              <w:rPr>
                <w:rFonts w:cstheme="minorHAnsi"/>
                <w:b/>
                <w:bCs/>
              </w:rPr>
              <w:t>Kozomer</w:t>
            </w:r>
            <w:proofErr w:type="spellEnd"/>
          </w:p>
        </w:tc>
        <w:tc>
          <w:tcPr>
            <w:tcW w:w="1842" w:type="dxa"/>
            <w:noWrap/>
          </w:tcPr>
          <w:p w14:paraId="1AB47670" w14:textId="6A48FD89" w:rsidR="003A0E94" w:rsidRPr="00036C6C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MEDVODE</w:t>
            </w:r>
          </w:p>
        </w:tc>
      </w:tr>
      <w:tr w:rsidR="003A0E94" w:rsidRPr="003A0E94" w14:paraId="56AAD076" w14:textId="77777777" w:rsidTr="003A0E94">
        <w:trPr>
          <w:trHeight w:val="387"/>
        </w:trPr>
        <w:tc>
          <w:tcPr>
            <w:tcW w:w="709" w:type="dxa"/>
            <w:noWrap/>
          </w:tcPr>
          <w:p w14:paraId="167D9B34" w14:textId="1A0EE219" w:rsidR="003A0E94" w:rsidRPr="00036C6C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4.</w:t>
            </w:r>
          </w:p>
        </w:tc>
        <w:tc>
          <w:tcPr>
            <w:tcW w:w="1985" w:type="dxa"/>
            <w:noWrap/>
          </w:tcPr>
          <w:p w14:paraId="6BB7CE1D" w14:textId="0D334E49" w:rsidR="003A0E94" w:rsidRPr="00036C6C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Drenažno zajetje</w:t>
            </w:r>
          </w:p>
        </w:tc>
        <w:tc>
          <w:tcPr>
            <w:tcW w:w="3289" w:type="dxa"/>
            <w:noWrap/>
          </w:tcPr>
          <w:p w14:paraId="056B1F88" w14:textId="044EEE03" w:rsidR="003A0E94" w:rsidRPr="00036C6C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  <w:b/>
                <w:bCs/>
              </w:rPr>
            </w:pPr>
            <w:r w:rsidRPr="00036C6C">
              <w:rPr>
                <w:rFonts w:cstheme="minorHAnsi"/>
                <w:b/>
                <w:bCs/>
              </w:rPr>
              <w:t>Drenaža Suša</w:t>
            </w:r>
          </w:p>
        </w:tc>
        <w:tc>
          <w:tcPr>
            <w:tcW w:w="1842" w:type="dxa"/>
            <w:noWrap/>
          </w:tcPr>
          <w:p w14:paraId="79A55495" w14:textId="630D9200" w:rsidR="003A0E94" w:rsidRPr="00036C6C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MEDVODE</w:t>
            </w:r>
          </w:p>
        </w:tc>
      </w:tr>
      <w:tr w:rsidR="003A0E94" w:rsidRPr="003A0E94" w14:paraId="6707B909" w14:textId="77777777" w:rsidTr="003A0E94">
        <w:trPr>
          <w:trHeight w:val="387"/>
        </w:trPr>
        <w:tc>
          <w:tcPr>
            <w:tcW w:w="709" w:type="dxa"/>
            <w:noWrap/>
          </w:tcPr>
          <w:p w14:paraId="720C3447" w14:textId="6577234A" w:rsidR="003A0E94" w:rsidRPr="00036C6C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5.</w:t>
            </w:r>
          </w:p>
        </w:tc>
        <w:tc>
          <w:tcPr>
            <w:tcW w:w="1985" w:type="dxa"/>
            <w:noWrap/>
          </w:tcPr>
          <w:p w14:paraId="593E79D5" w14:textId="1AA6EA96" w:rsidR="003A0E94" w:rsidRPr="00036C6C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Zajeti izvir</w:t>
            </w:r>
          </w:p>
        </w:tc>
        <w:tc>
          <w:tcPr>
            <w:tcW w:w="3289" w:type="dxa"/>
            <w:noWrap/>
          </w:tcPr>
          <w:p w14:paraId="4CD4CBE7" w14:textId="10823524" w:rsidR="003A0E94" w:rsidRPr="00036C6C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  <w:b/>
                <w:bCs/>
              </w:rPr>
            </w:pPr>
            <w:r w:rsidRPr="00036C6C">
              <w:rPr>
                <w:rFonts w:cstheme="minorHAnsi"/>
                <w:b/>
                <w:bCs/>
              </w:rPr>
              <w:t>Izvir - Čakov studenec</w:t>
            </w:r>
          </w:p>
        </w:tc>
        <w:tc>
          <w:tcPr>
            <w:tcW w:w="1842" w:type="dxa"/>
            <w:noWrap/>
          </w:tcPr>
          <w:p w14:paraId="1A9F297F" w14:textId="6E3D65D7" w:rsidR="003A0E94" w:rsidRPr="00036C6C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MEDVODE</w:t>
            </w:r>
          </w:p>
        </w:tc>
      </w:tr>
      <w:tr w:rsidR="003A0E94" w:rsidRPr="003A0E94" w14:paraId="134E25DB" w14:textId="77777777" w:rsidTr="003A0E94">
        <w:trPr>
          <w:trHeight w:val="387"/>
        </w:trPr>
        <w:tc>
          <w:tcPr>
            <w:tcW w:w="709" w:type="dxa"/>
            <w:noWrap/>
          </w:tcPr>
          <w:p w14:paraId="2E528E8C" w14:textId="4228F8D6" w:rsidR="003A0E94" w:rsidRPr="00036C6C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6.</w:t>
            </w:r>
          </w:p>
        </w:tc>
        <w:tc>
          <w:tcPr>
            <w:tcW w:w="1985" w:type="dxa"/>
            <w:noWrap/>
          </w:tcPr>
          <w:p w14:paraId="30336980" w14:textId="4478D90C" w:rsidR="003A0E94" w:rsidRPr="00036C6C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Zajeti izvir</w:t>
            </w:r>
          </w:p>
        </w:tc>
        <w:tc>
          <w:tcPr>
            <w:tcW w:w="3289" w:type="dxa"/>
            <w:noWrap/>
          </w:tcPr>
          <w:p w14:paraId="3F6328C5" w14:textId="6B2B8995" w:rsidR="003A0E94" w:rsidRPr="00036C6C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  <w:b/>
                <w:bCs/>
              </w:rPr>
            </w:pPr>
            <w:r w:rsidRPr="00036C6C">
              <w:rPr>
                <w:rFonts w:cstheme="minorHAnsi"/>
                <w:b/>
                <w:bCs/>
              </w:rPr>
              <w:t>Izvir - Šuštarjev vodnjak</w:t>
            </w:r>
          </w:p>
        </w:tc>
        <w:tc>
          <w:tcPr>
            <w:tcW w:w="1842" w:type="dxa"/>
            <w:noWrap/>
          </w:tcPr>
          <w:p w14:paraId="5A1FDC2A" w14:textId="004A0C5F" w:rsidR="003A0E94" w:rsidRPr="00036C6C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MEDVODE</w:t>
            </w:r>
          </w:p>
        </w:tc>
      </w:tr>
      <w:tr w:rsidR="003A0E94" w:rsidRPr="003A0E94" w14:paraId="5FD48A3B" w14:textId="77777777" w:rsidTr="003A0E94">
        <w:trPr>
          <w:trHeight w:val="387"/>
        </w:trPr>
        <w:tc>
          <w:tcPr>
            <w:tcW w:w="709" w:type="dxa"/>
            <w:noWrap/>
          </w:tcPr>
          <w:p w14:paraId="380EF9EE" w14:textId="603CE9EB" w:rsidR="003A0E94" w:rsidRPr="00036C6C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7.</w:t>
            </w:r>
          </w:p>
        </w:tc>
        <w:tc>
          <w:tcPr>
            <w:tcW w:w="1985" w:type="dxa"/>
            <w:noWrap/>
          </w:tcPr>
          <w:p w14:paraId="31970238" w14:textId="33C95A13" w:rsidR="003A0E94" w:rsidRPr="00036C6C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Zajeti izvir</w:t>
            </w:r>
          </w:p>
        </w:tc>
        <w:tc>
          <w:tcPr>
            <w:tcW w:w="3289" w:type="dxa"/>
            <w:noWrap/>
          </w:tcPr>
          <w:p w14:paraId="093CE142" w14:textId="4E916245" w:rsidR="003A0E94" w:rsidRPr="00036C6C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  <w:b/>
                <w:bCs/>
              </w:rPr>
            </w:pPr>
            <w:r w:rsidRPr="00036C6C">
              <w:rPr>
                <w:rFonts w:cstheme="minorHAnsi"/>
                <w:b/>
                <w:bCs/>
              </w:rPr>
              <w:t>Izvir - zajetje glavno</w:t>
            </w:r>
          </w:p>
        </w:tc>
        <w:tc>
          <w:tcPr>
            <w:tcW w:w="1842" w:type="dxa"/>
            <w:noWrap/>
          </w:tcPr>
          <w:p w14:paraId="7F9A5C51" w14:textId="3A73D15A" w:rsidR="003A0E94" w:rsidRPr="00036C6C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MEDVODE</w:t>
            </w:r>
          </w:p>
        </w:tc>
      </w:tr>
      <w:tr w:rsidR="003A0E94" w:rsidRPr="003A0E94" w14:paraId="357802F1" w14:textId="77777777" w:rsidTr="003A0E94">
        <w:trPr>
          <w:trHeight w:val="387"/>
        </w:trPr>
        <w:tc>
          <w:tcPr>
            <w:tcW w:w="709" w:type="dxa"/>
            <w:noWrap/>
          </w:tcPr>
          <w:p w14:paraId="77C7EE8B" w14:textId="7EA9731C" w:rsidR="003A0E94" w:rsidRPr="00036C6C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8.</w:t>
            </w:r>
          </w:p>
        </w:tc>
        <w:tc>
          <w:tcPr>
            <w:tcW w:w="1985" w:type="dxa"/>
            <w:noWrap/>
          </w:tcPr>
          <w:p w14:paraId="4C174707" w14:textId="08332CD6" w:rsidR="003A0E94" w:rsidRPr="00036C6C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Zajeti izvir</w:t>
            </w:r>
          </w:p>
        </w:tc>
        <w:tc>
          <w:tcPr>
            <w:tcW w:w="3289" w:type="dxa"/>
            <w:noWrap/>
          </w:tcPr>
          <w:p w14:paraId="340CAD30" w14:textId="2E4BB7A1" w:rsidR="003A0E94" w:rsidRPr="00036C6C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  <w:b/>
                <w:bCs/>
              </w:rPr>
            </w:pPr>
            <w:r w:rsidRPr="00036C6C">
              <w:rPr>
                <w:rFonts w:cstheme="minorHAnsi"/>
                <w:b/>
                <w:bCs/>
              </w:rPr>
              <w:t>Izvir - zajetje mali studenec</w:t>
            </w:r>
          </w:p>
        </w:tc>
        <w:tc>
          <w:tcPr>
            <w:tcW w:w="1842" w:type="dxa"/>
            <w:noWrap/>
          </w:tcPr>
          <w:p w14:paraId="655CD584" w14:textId="29D06392" w:rsidR="003A0E94" w:rsidRPr="00036C6C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MEDVODE</w:t>
            </w:r>
          </w:p>
        </w:tc>
      </w:tr>
      <w:tr w:rsidR="003A0E94" w:rsidRPr="003A0E94" w14:paraId="014A24D5" w14:textId="77777777" w:rsidTr="003A0E94">
        <w:trPr>
          <w:trHeight w:val="387"/>
        </w:trPr>
        <w:tc>
          <w:tcPr>
            <w:tcW w:w="709" w:type="dxa"/>
            <w:noWrap/>
          </w:tcPr>
          <w:p w14:paraId="5815B728" w14:textId="590BDA5C" w:rsidR="003A0E94" w:rsidRPr="00036C6C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9.</w:t>
            </w:r>
          </w:p>
        </w:tc>
        <w:tc>
          <w:tcPr>
            <w:tcW w:w="1985" w:type="dxa"/>
            <w:noWrap/>
          </w:tcPr>
          <w:p w14:paraId="5420710A" w14:textId="3A88A7D7" w:rsidR="003A0E94" w:rsidRPr="00036C6C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Zajeti izvir</w:t>
            </w:r>
          </w:p>
        </w:tc>
        <w:tc>
          <w:tcPr>
            <w:tcW w:w="3289" w:type="dxa"/>
            <w:noWrap/>
          </w:tcPr>
          <w:p w14:paraId="7B9D81F8" w14:textId="279BA7BE" w:rsidR="003A0E94" w:rsidRPr="00036C6C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  <w:b/>
                <w:bCs/>
              </w:rPr>
            </w:pPr>
            <w:r w:rsidRPr="00036C6C">
              <w:rPr>
                <w:rFonts w:cstheme="minorHAnsi"/>
                <w:b/>
                <w:bCs/>
              </w:rPr>
              <w:t>Izvir - zajetje srednji studenec</w:t>
            </w:r>
          </w:p>
        </w:tc>
        <w:tc>
          <w:tcPr>
            <w:tcW w:w="1842" w:type="dxa"/>
            <w:noWrap/>
          </w:tcPr>
          <w:p w14:paraId="648FF22A" w14:textId="197EE630" w:rsidR="003A0E94" w:rsidRPr="00036C6C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MEDVODE</w:t>
            </w:r>
          </w:p>
        </w:tc>
      </w:tr>
      <w:tr w:rsidR="003A0E94" w:rsidRPr="003A0E94" w14:paraId="34E563C7" w14:textId="77777777" w:rsidTr="003A0E94">
        <w:trPr>
          <w:trHeight w:val="387"/>
        </w:trPr>
        <w:tc>
          <w:tcPr>
            <w:tcW w:w="709" w:type="dxa"/>
            <w:noWrap/>
          </w:tcPr>
          <w:p w14:paraId="757A7FBD" w14:textId="0F661BD2" w:rsidR="003A0E94" w:rsidRPr="00036C6C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10.</w:t>
            </w:r>
          </w:p>
        </w:tc>
        <w:tc>
          <w:tcPr>
            <w:tcW w:w="1985" w:type="dxa"/>
            <w:noWrap/>
          </w:tcPr>
          <w:p w14:paraId="77837B7B" w14:textId="345181D3" w:rsidR="003A0E94" w:rsidRPr="00036C6C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Zajeti izvir</w:t>
            </w:r>
          </w:p>
        </w:tc>
        <w:tc>
          <w:tcPr>
            <w:tcW w:w="3289" w:type="dxa"/>
            <w:noWrap/>
          </w:tcPr>
          <w:p w14:paraId="0A250769" w14:textId="35EE52F2" w:rsidR="003A0E94" w:rsidRPr="00036C6C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  <w:b/>
                <w:bCs/>
              </w:rPr>
            </w:pPr>
            <w:r w:rsidRPr="00036C6C">
              <w:rPr>
                <w:rFonts w:cstheme="minorHAnsi"/>
                <w:b/>
                <w:bCs/>
              </w:rPr>
              <w:t>Izvir - zajetje zgornji studenec</w:t>
            </w:r>
          </w:p>
        </w:tc>
        <w:tc>
          <w:tcPr>
            <w:tcW w:w="1842" w:type="dxa"/>
            <w:noWrap/>
          </w:tcPr>
          <w:p w14:paraId="499A0602" w14:textId="12F0D8D8" w:rsidR="003A0E94" w:rsidRPr="00036C6C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MEDVODE</w:t>
            </w:r>
          </w:p>
        </w:tc>
      </w:tr>
      <w:tr w:rsidR="003A0E94" w:rsidRPr="003A0E94" w14:paraId="746AC93F" w14:textId="77777777" w:rsidTr="003A0E94">
        <w:trPr>
          <w:trHeight w:val="387"/>
        </w:trPr>
        <w:tc>
          <w:tcPr>
            <w:tcW w:w="709" w:type="dxa"/>
            <w:noWrap/>
          </w:tcPr>
          <w:p w14:paraId="5F319618" w14:textId="074B6313" w:rsidR="003A0E94" w:rsidRPr="00036C6C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11.</w:t>
            </w:r>
          </w:p>
        </w:tc>
        <w:tc>
          <w:tcPr>
            <w:tcW w:w="1985" w:type="dxa"/>
            <w:noWrap/>
          </w:tcPr>
          <w:p w14:paraId="0C57F788" w14:textId="3CBBA286" w:rsidR="003A0E94" w:rsidRPr="00036C6C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Zajeti izvir</w:t>
            </w:r>
          </w:p>
        </w:tc>
        <w:tc>
          <w:tcPr>
            <w:tcW w:w="3289" w:type="dxa"/>
            <w:noWrap/>
          </w:tcPr>
          <w:p w14:paraId="25BFC398" w14:textId="0556B02C" w:rsidR="003A0E94" w:rsidRPr="00036C6C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  <w:b/>
                <w:bCs/>
              </w:rPr>
            </w:pPr>
            <w:r w:rsidRPr="00036C6C">
              <w:rPr>
                <w:rFonts w:cstheme="minorHAnsi"/>
                <w:b/>
                <w:bCs/>
              </w:rPr>
              <w:t xml:space="preserve">Izvir Trnovec </w:t>
            </w:r>
          </w:p>
        </w:tc>
        <w:tc>
          <w:tcPr>
            <w:tcW w:w="1842" w:type="dxa"/>
            <w:noWrap/>
          </w:tcPr>
          <w:p w14:paraId="48BF77FC" w14:textId="69B13204" w:rsidR="003A0E94" w:rsidRPr="00036C6C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MEDVODE</w:t>
            </w:r>
          </w:p>
        </w:tc>
      </w:tr>
      <w:tr w:rsidR="003A0E94" w:rsidRPr="003A0E94" w14:paraId="30CDF160" w14:textId="77777777" w:rsidTr="003A0E94">
        <w:trPr>
          <w:trHeight w:val="387"/>
        </w:trPr>
        <w:tc>
          <w:tcPr>
            <w:tcW w:w="709" w:type="dxa"/>
            <w:noWrap/>
          </w:tcPr>
          <w:p w14:paraId="3FB779C3" w14:textId="20E33E73" w:rsidR="003A0E94" w:rsidRPr="00036C6C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12.</w:t>
            </w:r>
          </w:p>
        </w:tc>
        <w:tc>
          <w:tcPr>
            <w:tcW w:w="1985" w:type="dxa"/>
            <w:noWrap/>
          </w:tcPr>
          <w:p w14:paraId="7CC6FBB0" w14:textId="4DD8BFD5" w:rsidR="003A0E94" w:rsidRPr="00036C6C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Črpalna vrtina</w:t>
            </w:r>
          </w:p>
        </w:tc>
        <w:tc>
          <w:tcPr>
            <w:tcW w:w="3289" w:type="dxa"/>
            <w:noWrap/>
          </w:tcPr>
          <w:p w14:paraId="78B28492" w14:textId="0F443C4D" w:rsidR="003A0E94" w:rsidRPr="00036C6C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  <w:b/>
                <w:bCs/>
              </w:rPr>
            </w:pPr>
            <w:r w:rsidRPr="00036C6C">
              <w:rPr>
                <w:rFonts w:cstheme="minorHAnsi"/>
                <w:b/>
                <w:bCs/>
              </w:rPr>
              <w:t>Lokacija 3</w:t>
            </w:r>
          </w:p>
        </w:tc>
        <w:tc>
          <w:tcPr>
            <w:tcW w:w="1842" w:type="dxa"/>
            <w:noWrap/>
          </w:tcPr>
          <w:p w14:paraId="7394DC22" w14:textId="47CA1B5B" w:rsidR="003A0E94" w:rsidRPr="00036C6C" w:rsidRDefault="003A0E94" w:rsidP="003A0E94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MEDVODE</w:t>
            </w:r>
          </w:p>
        </w:tc>
      </w:tr>
      <w:tr w:rsidR="00B1232F" w:rsidRPr="003A0E94" w14:paraId="00B4E839" w14:textId="77777777" w:rsidTr="003A0E94">
        <w:trPr>
          <w:trHeight w:val="387"/>
        </w:trPr>
        <w:tc>
          <w:tcPr>
            <w:tcW w:w="709" w:type="dxa"/>
            <w:noWrap/>
          </w:tcPr>
          <w:p w14:paraId="2016DB43" w14:textId="28C75248" w:rsidR="00B1232F" w:rsidRPr="00036C6C" w:rsidRDefault="00B1232F" w:rsidP="00B1232F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1985" w:type="dxa"/>
            <w:noWrap/>
          </w:tcPr>
          <w:p w14:paraId="27E66625" w14:textId="4C0CE4DF" w:rsidR="00B1232F" w:rsidRPr="00036C6C" w:rsidRDefault="00B1232F" w:rsidP="00B1232F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Črpalna vrtina</w:t>
            </w:r>
          </w:p>
        </w:tc>
        <w:tc>
          <w:tcPr>
            <w:tcW w:w="3289" w:type="dxa"/>
            <w:noWrap/>
          </w:tcPr>
          <w:p w14:paraId="4CE953E3" w14:textId="5B50A398" w:rsidR="00B1232F" w:rsidRPr="00036C6C" w:rsidRDefault="00B1232F" w:rsidP="00B1232F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  <w:b/>
                <w:bCs/>
              </w:rPr>
            </w:pPr>
            <w:r w:rsidRPr="00B1232F">
              <w:rPr>
                <w:rFonts w:cstheme="minorHAnsi"/>
                <w:b/>
                <w:bCs/>
              </w:rPr>
              <w:t>Lokacija A - Spodnja Senica</w:t>
            </w:r>
          </w:p>
        </w:tc>
        <w:tc>
          <w:tcPr>
            <w:tcW w:w="1842" w:type="dxa"/>
            <w:noWrap/>
          </w:tcPr>
          <w:p w14:paraId="2E43F904" w14:textId="23EE65A7" w:rsidR="00B1232F" w:rsidRPr="00036C6C" w:rsidRDefault="00B1232F" w:rsidP="00B1232F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MEDVODE</w:t>
            </w:r>
          </w:p>
        </w:tc>
      </w:tr>
      <w:tr w:rsidR="00B1232F" w:rsidRPr="003A0E94" w14:paraId="794B89A2" w14:textId="77777777" w:rsidTr="003A0E94">
        <w:trPr>
          <w:trHeight w:val="387"/>
        </w:trPr>
        <w:tc>
          <w:tcPr>
            <w:tcW w:w="709" w:type="dxa"/>
            <w:noWrap/>
          </w:tcPr>
          <w:p w14:paraId="7B332B8D" w14:textId="70B446CB" w:rsidR="00B1232F" w:rsidRPr="00036C6C" w:rsidRDefault="00B1232F" w:rsidP="00B1232F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</w:t>
            </w:r>
          </w:p>
        </w:tc>
        <w:tc>
          <w:tcPr>
            <w:tcW w:w="1985" w:type="dxa"/>
            <w:noWrap/>
          </w:tcPr>
          <w:p w14:paraId="751ABC00" w14:textId="25B51854" w:rsidR="00B1232F" w:rsidRPr="00036C6C" w:rsidRDefault="00B1232F" w:rsidP="00B1232F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Črpalna vrtina</w:t>
            </w:r>
          </w:p>
        </w:tc>
        <w:tc>
          <w:tcPr>
            <w:tcW w:w="3289" w:type="dxa"/>
            <w:noWrap/>
          </w:tcPr>
          <w:p w14:paraId="1DAB4EE7" w14:textId="3FA0F488" w:rsidR="00B1232F" w:rsidRPr="00036C6C" w:rsidRDefault="00B1232F" w:rsidP="00B1232F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  <w:b/>
                <w:bCs/>
              </w:rPr>
            </w:pPr>
            <w:r w:rsidRPr="00B1232F">
              <w:rPr>
                <w:rFonts w:cstheme="minorHAnsi"/>
                <w:b/>
                <w:bCs/>
              </w:rPr>
              <w:t xml:space="preserve">Lokacija C - </w:t>
            </w:r>
            <w:proofErr w:type="spellStart"/>
            <w:r w:rsidRPr="00B1232F">
              <w:rPr>
                <w:rFonts w:cstheme="minorHAnsi"/>
                <w:b/>
                <w:bCs/>
              </w:rPr>
              <w:t>Spodreča</w:t>
            </w:r>
            <w:proofErr w:type="spellEnd"/>
          </w:p>
        </w:tc>
        <w:tc>
          <w:tcPr>
            <w:tcW w:w="1842" w:type="dxa"/>
            <w:noWrap/>
          </w:tcPr>
          <w:p w14:paraId="4FFEB3FB" w14:textId="0E93366B" w:rsidR="00B1232F" w:rsidRPr="00036C6C" w:rsidRDefault="00B1232F" w:rsidP="00B1232F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RANJ</w:t>
            </w:r>
          </w:p>
        </w:tc>
      </w:tr>
      <w:tr w:rsidR="00B1232F" w:rsidRPr="003A0E94" w14:paraId="1E5063CA" w14:textId="77777777" w:rsidTr="003A0E94">
        <w:trPr>
          <w:trHeight w:val="387"/>
        </w:trPr>
        <w:tc>
          <w:tcPr>
            <w:tcW w:w="709" w:type="dxa"/>
            <w:noWrap/>
          </w:tcPr>
          <w:p w14:paraId="67B1AE70" w14:textId="0D6FF875" w:rsidR="00B1232F" w:rsidRPr="00036C6C" w:rsidRDefault="00B1232F" w:rsidP="00B1232F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C02399">
              <w:t>15.</w:t>
            </w:r>
          </w:p>
        </w:tc>
        <w:tc>
          <w:tcPr>
            <w:tcW w:w="1985" w:type="dxa"/>
            <w:noWrap/>
          </w:tcPr>
          <w:p w14:paraId="267DF23B" w14:textId="2F88538B" w:rsidR="00B1232F" w:rsidRPr="00036C6C" w:rsidRDefault="00B1232F" w:rsidP="00B1232F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Zajeti izvir</w:t>
            </w:r>
          </w:p>
        </w:tc>
        <w:tc>
          <w:tcPr>
            <w:tcW w:w="3289" w:type="dxa"/>
            <w:noWrap/>
          </w:tcPr>
          <w:p w14:paraId="48C2785B" w14:textId="1BF9BB0A" w:rsidR="00B1232F" w:rsidRPr="00036C6C" w:rsidRDefault="00B1232F" w:rsidP="00B1232F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  <w:b/>
                <w:bCs/>
              </w:rPr>
            </w:pPr>
            <w:r w:rsidRPr="00036C6C">
              <w:rPr>
                <w:rFonts w:cstheme="minorHAnsi"/>
                <w:b/>
                <w:bCs/>
              </w:rPr>
              <w:t>Pod Sv. Jakobom</w:t>
            </w:r>
          </w:p>
        </w:tc>
        <w:tc>
          <w:tcPr>
            <w:tcW w:w="1842" w:type="dxa"/>
            <w:noWrap/>
          </w:tcPr>
          <w:p w14:paraId="67901A5E" w14:textId="5689234E" w:rsidR="00B1232F" w:rsidRPr="00036C6C" w:rsidRDefault="00B1232F" w:rsidP="00B1232F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MEDVODE</w:t>
            </w:r>
          </w:p>
        </w:tc>
      </w:tr>
      <w:tr w:rsidR="00B1232F" w:rsidRPr="003A0E94" w14:paraId="1648BDFC" w14:textId="77777777" w:rsidTr="003A0E94">
        <w:trPr>
          <w:trHeight w:val="387"/>
        </w:trPr>
        <w:tc>
          <w:tcPr>
            <w:tcW w:w="709" w:type="dxa"/>
            <w:noWrap/>
          </w:tcPr>
          <w:p w14:paraId="0D10F57B" w14:textId="32DFFF9D" w:rsidR="00B1232F" w:rsidRPr="00036C6C" w:rsidRDefault="00B1232F" w:rsidP="00B1232F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C02399">
              <w:t>16.</w:t>
            </w:r>
          </w:p>
        </w:tc>
        <w:tc>
          <w:tcPr>
            <w:tcW w:w="1985" w:type="dxa"/>
            <w:noWrap/>
          </w:tcPr>
          <w:p w14:paraId="5EA632E5" w14:textId="661C5BC6" w:rsidR="00B1232F" w:rsidRPr="00036C6C" w:rsidRDefault="00B1232F" w:rsidP="00B1232F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Zajeti izvir</w:t>
            </w:r>
          </w:p>
        </w:tc>
        <w:tc>
          <w:tcPr>
            <w:tcW w:w="3289" w:type="dxa"/>
            <w:noWrap/>
          </w:tcPr>
          <w:p w14:paraId="28FB5269" w14:textId="68F99F1B" w:rsidR="00B1232F" w:rsidRPr="00036C6C" w:rsidRDefault="00B1232F" w:rsidP="00B1232F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  <w:b/>
                <w:bCs/>
              </w:rPr>
            </w:pPr>
            <w:r w:rsidRPr="00036C6C">
              <w:rPr>
                <w:rFonts w:cstheme="minorHAnsi"/>
                <w:b/>
                <w:bCs/>
              </w:rPr>
              <w:t>Pod Tehovcem</w:t>
            </w:r>
          </w:p>
        </w:tc>
        <w:tc>
          <w:tcPr>
            <w:tcW w:w="1842" w:type="dxa"/>
            <w:noWrap/>
          </w:tcPr>
          <w:p w14:paraId="4C954A1B" w14:textId="4B59C964" w:rsidR="00B1232F" w:rsidRPr="00036C6C" w:rsidRDefault="00B1232F" w:rsidP="00B1232F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MEDVODE</w:t>
            </w:r>
          </w:p>
        </w:tc>
      </w:tr>
      <w:tr w:rsidR="00B1232F" w:rsidRPr="003A0E94" w14:paraId="4EA6FAC1" w14:textId="77777777" w:rsidTr="003A0E94">
        <w:trPr>
          <w:trHeight w:val="387"/>
        </w:trPr>
        <w:tc>
          <w:tcPr>
            <w:tcW w:w="709" w:type="dxa"/>
            <w:noWrap/>
          </w:tcPr>
          <w:p w14:paraId="7FAD2DA8" w14:textId="565DF124" w:rsidR="00B1232F" w:rsidRPr="00036C6C" w:rsidRDefault="00B1232F" w:rsidP="00B1232F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C02399">
              <w:t>17.</w:t>
            </w:r>
          </w:p>
        </w:tc>
        <w:tc>
          <w:tcPr>
            <w:tcW w:w="1985" w:type="dxa"/>
            <w:noWrap/>
          </w:tcPr>
          <w:p w14:paraId="31BD8051" w14:textId="4E8FE176" w:rsidR="00B1232F" w:rsidRPr="00036C6C" w:rsidRDefault="00B1232F" w:rsidP="00B1232F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Črpalna vrtina</w:t>
            </w:r>
          </w:p>
        </w:tc>
        <w:tc>
          <w:tcPr>
            <w:tcW w:w="3289" w:type="dxa"/>
            <w:noWrap/>
          </w:tcPr>
          <w:p w14:paraId="4DF067AF" w14:textId="00C9476F" w:rsidR="00B1232F" w:rsidRPr="00036C6C" w:rsidRDefault="00B1232F" w:rsidP="00B1232F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  <w:b/>
                <w:bCs/>
              </w:rPr>
            </w:pPr>
            <w:r w:rsidRPr="00036C6C">
              <w:rPr>
                <w:rFonts w:cstheme="minorHAnsi"/>
                <w:b/>
                <w:bCs/>
              </w:rPr>
              <w:t>Preska 1</w:t>
            </w:r>
          </w:p>
        </w:tc>
        <w:tc>
          <w:tcPr>
            <w:tcW w:w="1842" w:type="dxa"/>
            <w:noWrap/>
          </w:tcPr>
          <w:p w14:paraId="1AC690A0" w14:textId="44C61F74" w:rsidR="00B1232F" w:rsidRPr="00036C6C" w:rsidRDefault="00B1232F" w:rsidP="00B1232F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MEDVODE</w:t>
            </w:r>
          </w:p>
        </w:tc>
      </w:tr>
      <w:tr w:rsidR="00B1232F" w:rsidRPr="003A0E94" w14:paraId="77F65005" w14:textId="77777777" w:rsidTr="003A0E94">
        <w:trPr>
          <w:trHeight w:val="387"/>
        </w:trPr>
        <w:tc>
          <w:tcPr>
            <w:tcW w:w="709" w:type="dxa"/>
            <w:noWrap/>
          </w:tcPr>
          <w:p w14:paraId="76EE9387" w14:textId="6CF8DA60" w:rsidR="00B1232F" w:rsidRPr="00036C6C" w:rsidRDefault="00B1232F" w:rsidP="00B1232F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C02399">
              <w:t>18.</w:t>
            </w:r>
          </w:p>
        </w:tc>
        <w:tc>
          <w:tcPr>
            <w:tcW w:w="1985" w:type="dxa"/>
            <w:noWrap/>
          </w:tcPr>
          <w:p w14:paraId="399EA4F2" w14:textId="7FB16C78" w:rsidR="00B1232F" w:rsidRPr="00036C6C" w:rsidRDefault="00B1232F" w:rsidP="00B1232F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Črpalna vrtina</w:t>
            </w:r>
          </w:p>
        </w:tc>
        <w:tc>
          <w:tcPr>
            <w:tcW w:w="3289" w:type="dxa"/>
            <w:noWrap/>
          </w:tcPr>
          <w:p w14:paraId="162A97FB" w14:textId="549B4043" w:rsidR="00B1232F" w:rsidRPr="00036C6C" w:rsidRDefault="00B1232F" w:rsidP="00B1232F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  <w:b/>
                <w:bCs/>
              </w:rPr>
            </w:pPr>
            <w:r w:rsidRPr="00036C6C">
              <w:rPr>
                <w:rFonts w:cstheme="minorHAnsi"/>
                <w:b/>
                <w:bCs/>
              </w:rPr>
              <w:t>Preska 2</w:t>
            </w:r>
          </w:p>
        </w:tc>
        <w:tc>
          <w:tcPr>
            <w:tcW w:w="1842" w:type="dxa"/>
            <w:noWrap/>
          </w:tcPr>
          <w:p w14:paraId="7B153745" w14:textId="62FD302A" w:rsidR="00B1232F" w:rsidRPr="00036C6C" w:rsidRDefault="00B1232F" w:rsidP="00B1232F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MEDVODE</w:t>
            </w:r>
          </w:p>
        </w:tc>
      </w:tr>
      <w:tr w:rsidR="00B1232F" w:rsidRPr="003A0E94" w14:paraId="4EA81B43" w14:textId="77777777" w:rsidTr="003A0E94">
        <w:trPr>
          <w:trHeight w:val="387"/>
        </w:trPr>
        <w:tc>
          <w:tcPr>
            <w:tcW w:w="709" w:type="dxa"/>
            <w:noWrap/>
          </w:tcPr>
          <w:p w14:paraId="3F68B6B1" w14:textId="21DE8F16" w:rsidR="00B1232F" w:rsidRPr="00036C6C" w:rsidRDefault="00B1232F" w:rsidP="00B1232F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C02399">
              <w:t>19.</w:t>
            </w:r>
          </w:p>
        </w:tc>
        <w:tc>
          <w:tcPr>
            <w:tcW w:w="1985" w:type="dxa"/>
            <w:noWrap/>
          </w:tcPr>
          <w:p w14:paraId="2F358D47" w14:textId="262DB5B1" w:rsidR="00B1232F" w:rsidRPr="00036C6C" w:rsidRDefault="00B1232F" w:rsidP="00B1232F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Črpalna vrtina</w:t>
            </w:r>
          </w:p>
        </w:tc>
        <w:tc>
          <w:tcPr>
            <w:tcW w:w="3289" w:type="dxa"/>
            <w:noWrap/>
          </w:tcPr>
          <w:p w14:paraId="3479A2A1" w14:textId="42A0197F" w:rsidR="00B1232F" w:rsidRPr="00036C6C" w:rsidRDefault="00B1232F" w:rsidP="00B1232F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  <w:b/>
                <w:bCs/>
              </w:rPr>
            </w:pPr>
            <w:r w:rsidRPr="00036C6C">
              <w:rPr>
                <w:rFonts w:cstheme="minorHAnsi"/>
                <w:b/>
                <w:bCs/>
              </w:rPr>
              <w:t>Preska 3</w:t>
            </w:r>
          </w:p>
        </w:tc>
        <w:tc>
          <w:tcPr>
            <w:tcW w:w="1842" w:type="dxa"/>
            <w:noWrap/>
          </w:tcPr>
          <w:p w14:paraId="3960B90E" w14:textId="12FF00F2" w:rsidR="00B1232F" w:rsidRPr="00036C6C" w:rsidRDefault="00B1232F" w:rsidP="00B1232F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MEDVODE</w:t>
            </w:r>
          </w:p>
        </w:tc>
      </w:tr>
      <w:tr w:rsidR="00B1232F" w:rsidRPr="003A0E94" w14:paraId="30EECC3A" w14:textId="77777777" w:rsidTr="003A0E94">
        <w:trPr>
          <w:trHeight w:val="387"/>
        </w:trPr>
        <w:tc>
          <w:tcPr>
            <w:tcW w:w="709" w:type="dxa"/>
            <w:noWrap/>
          </w:tcPr>
          <w:p w14:paraId="222AB6A1" w14:textId="7223FC5B" w:rsidR="00B1232F" w:rsidRPr="00036C6C" w:rsidRDefault="00B1232F" w:rsidP="00B1232F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C02399">
              <w:t>20.</w:t>
            </w:r>
          </w:p>
        </w:tc>
        <w:tc>
          <w:tcPr>
            <w:tcW w:w="1985" w:type="dxa"/>
            <w:noWrap/>
          </w:tcPr>
          <w:p w14:paraId="5BACF76F" w14:textId="5BD3F54A" w:rsidR="00B1232F" w:rsidRPr="00036C6C" w:rsidRDefault="00B1232F" w:rsidP="00B1232F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Črpalna vrtina</w:t>
            </w:r>
          </w:p>
        </w:tc>
        <w:tc>
          <w:tcPr>
            <w:tcW w:w="3289" w:type="dxa"/>
            <w:noWrap/>
          </w:tcPr>
          <w:p w14:paraId="159D38F7" w14:textId="6D760C9E" w:rsidR="00B1232F" w:rsidRPr="00036C6C" w:rsidRDefault="00B1232F" w:rsidP="00B1232F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  <w:b/>
                <w:bCs/>
              </w:rPr>
            </w:pPr>
            <w:r w:rsidRPr="00036C6C">
              <w:rPr>
                <w:rFonts w:cstheme="minorHAnsi"/>
                <w:b/>
                <w:bCs/>
              </w:rPr>
              <w:t>ŠG-1/03</w:t>
            </w:r>
          </w:p>
        </w:tc>
        <w:tc>
          <w:tcPr>
            <w:tcW w:w="1842" w:type="dxa"/>
            <w:noWrap/>
          </w:tcPr>
          <w:p w14:paraId="4B9F14D3" w14:textId="64CF0973" w:rsidR="00B1232F" w:rsidRPr="00036C6C" w:rsidRDefault="00B1232F" w:rsidP="00B1232F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LJUBLJANA</w:t>
            </w:r>
          </w:p>
        </w:tc>
      </w:tr>
      <w:tr w:rsidR="00B1232F" w:rsidRPr="003A0E94" w14:paraId="311953ED" w14:textId="77777777" w:rsidTr="003A0E94">
        <w:trPr>
          <w:trHeight w:val="387"/>
        </w:trPr>
        <w:tc>
          <w:tcPr>
            <w:tcW w:w="709" w:type="dxa"/>
            <w:noWrap/>
          </w:tcPr>
          <w:p w14:paraId="7C53E001" w14:textId="69952631" w:rsidR="00B1232F" w:rsidRPr="00036C6C" w:rsidRDefault="00B1232F" w:rsidP="00B1232F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C02399">
              <w:t>21.</w:t>
            </w:r>
          </w:p>
        </w:tc>
        <w:tc>
          <w:tcPr>
            <w:tcW w:w="1985" w:type="dxa"/>
            <w:noWrap/>
          </w:tcPr>
          <w:p w14:paraId="38C570FD" w14:textId="75AA6AF3" w:rsidR="00B1232F" w:rsidRPr="00036C6C" w:rsidRDefault="00B1232F" w:rsidP="00B1232F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Zajeti izvir</w:t>
            </w:r>
          </w:p>
        </w:tc>
        <w:tc>
          <w:tcPr>
            <w:tcW w:w="3289" w:type="dxa"/>
            <w:noWrap/>
          </w:tcPr>
          <w:p w14:paraId="098C5FAC" w14:textId="25D5D4E1" w:rsidR="00B1232F" w:rsidRPr="00036C6C" w:rsidRDefault="00B1232F" w:rsidP="00B1232F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  <w:b/>
                <w:bCs/>
              </w:rPr>
            </w:pPr>
            <w:r w:rsidRPr="00036C6C">
              <w:rPr>
                <w:rFonts w:cstheme="minorHAnsi"/>
                <w:b/>
                <w:bCs/>
              </w:rPr>
              <w:t>Sora</w:t>
            </w:r>
          </w:p>
        </w:tc>
        <w:tc>
          <w:tcPr>
            <w:tcW w:w="1842" w:type="dxa"/>
            <w:noWrap/>
          </w:tcPr>
          <w:p w14:paraId="693F0114" w14:textId="17548519" w:rsidR="00B1232F" w:rsidRPr="00036C6C" w:rsidRDefault="00B1232F" w:rsidP="00B1232F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MEDVODE</w:t>
            </w:r>
          </w:p>
        </w:tc>
      </w:tr>
      <w:tr w:rsidR="00B1232F" w:rsidRPr="003A0E94" w14:paraId="68A761DE" w14:textId="77777777" w:rsidTr="003A0E94">
        <w:trPr>
          <w:trHeight w:val="387"/>
        </w:trPr>
        <w:tc>
          <w:tcPr>
            <w:tcW w:w="709" w:type="dxa"/>
            <w:noWrap/>
          </w:tcPr>
          <w:p w14:paraId="05C4E4D8" w14:textId="523FC1DF" w:rsidR="00B1232F" w:rsidRPr="00036C6C" w:rsidRDefault="00B1232F" w:rsidP="00B1232F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>
              <w:t>22.</w:t>
            </w:r>
          </w:p>
        </w:tc>
        <w:tc>
          <w:tcPr>
            <w:tcW w:w="1985" w:type="dxa"/>
            <w:noWrap/>
          </w:tcPr>
          <w:p w14:paraId="6D8BDE3A" w14:textId="2082BCE4" w:rsidR="00B1232F" w:rsidRPr="00036C6C" w:rsidRDefault="00B1232F" w:rsidP="00B1232F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Črpalna vrtina</w:t>
            </w:r>
          </w:p>
        </w:tc>
        <w:tc>
          <w:tcPr>
            <w:tcW w:w="3289" w:type="dxa"/>
            <w:noWrap/>
          </w:tcPr>
          <w:p w14:paraId="29D93F68" w14:textId="52954221" w:rsidR="00B1232F" w:rsidRPr="00036C6C" w:rsidRDefault="00B1232F" w:rsidP="00B1232F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  <w:b/>
                <w:bCs/>
              </w:rPr>
            </w:pPr>
            <w:r w:rsidRPr="00036C6C">
              <w:rPr>
                <w:rFonts w:cstheme="minorHAnsi"/>
                <w:b/>
                <w:bCs/>
              </w:rPr>
              <w:t>Vrtina Osolnik</w:t>
            </w:r>
          </w:p>
        </w:tc>
        <w:tc>
          <w:tcPr>
            <w:tcW w:w="1842" w:type="dxa"/>
            <w:noWrap/>
          </w:tcPr>
          <w:p w14:paraId="0E623567" w14:textId="4316DAE2" w:rsidR="00B1232F" w:rsidRPr="00036C6C" w:rsidRDefault="00B1232F" w:rsidP="00B1232F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MEDVODE</w:t>
            </w:r>
          </w:p>
        </w:tc>
      </w:tr>
      <w:tr w:rsidR="00B1232F" w:rsidRPr="003A0E94" w14:paraId="4368AFC3" w14:textId="77777777" w:rsidTr="003A0E94">
        <w:trPr>
          <w:trHeight w:val="387"/>
        </w:trPr>
        <w:tc>
          <w:tcPr>
            <w:tcW w:w="709" w:type="dxa"/>
            <w:noWrap/>
          </w:tcPr>
          <w:p w14:paraId="721C412F" w14:textId="00D4A857" w:rsidR="00B1232F" w:rsidRPr="00036C6C" w:rsidRDefault="00B1232F" w:rsidP="00B1232F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</w:t>
            </w:r>
          </w:p>
        </w:tc>
        <w:tc>
          <w:tcPr>
            <w:tcW w:w="1985" w:type="dxa"/>
            <w:noWrap/>
          </w:tcPr>
          <w:p w14:paraId="40FD9FBC" w14:textId="5ED7E358" w:rsidR="00B1232F" w:rsidRPr="00036C6C" w:rsidRDefault="00B1232F" w:rsidP="00B1232F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Črpalna vrtina</w:t>
            </w:r>
          </w:p>
        </w:tc>
        <w:tc>
          <w:tcPr>
            <w:tcW w:w="3289" w:type="dxa"/>
            <w:noWrap/>
          </w:tcPr>
          <w:p w14:paraId="5CE5CC48" w14:textId="1B399F9B" w:rsidR="00B1232F" w:rsidRPr="00036C6C" w:rsidRDefault="00B1232F" w:rsidP="00B1232F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  <w:b/>
                <w:bCs/>
              </w:rPr>
            </w:pPr>
            <w:r w:rsidRPr="00036C6C">
              <w:rPr>
                <w:rFonts w:cstheme="minorHAnsi"/>
                <w:b/>
                <w:bCs/>
              </w:rPr>
              <w:t>Vrtina Studenčice</w:t>
            </w:r>
          </w:p>
        </w:tc>
        <w:tc>
          <w:tcPr>
            <w:tcW w:w="1842" w:type="dxa"/>
            <w:noWrap/>
          </w:tcPr>
          <w:p w14:paraId="76DACFF4" w14:textId="0CACC1B9" w:rsidR="00B1232F" w:rsidRPr="00036C6C" w:rsidRDefault="00B1232F" w:rsidP="00B1232F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MEDVODE</w:t>
            </w:r>
          </w:p>
        </w:tc>
      </w:tr>
      <w:tr w:rsidR="00B1232F" w:rsidRPr="003A0E94" w14:paraId="3A493E8E" w14:textId="77777777" w:rsidTr="003A0E94">
        <w:trPr>
          <w:trHeight w:val="387"/>
        </w:trPr>
        <w:tc>
          <w:tcPr>
            <w:tcW w:w="709" w:type="dxa"/>
            <w:noWrap/>
          </w:tcPr>
          <w:p w14:paraId="2AA022C1" w14:textId="441E2F49" w:rsidR="00B1232F" w:rsidRPr="00036C6C" w:rsidRDefault="00B1232F" w:rsidP="00B1232F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>
              <w:t>24</w:t>
            </w:r>
            <w:r w:rsidRPr="00C02399">
              <w:t>.</w:t>
            </w:r>
          </w:p>
        </w:tc>
        <w:tc>
          <w:tcPr>
            <w:tcW w:w="1985" w:type="dxa"/>
            <w:noWrap/>
          </w:tcPr>
          <w:p w14:paraId="5C620F64" w14:textId="0E97FDED" w:rsidR="00B1232F" w:rsidRPr="00036C6C" w:rsidRDefault="00B1232F" w:rsidP="00B1232F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Črpalna vrtina</w:t>
            </w:r>
          </w:p>
        </w:tc>
        <w:tc>
          <w:tcPr>
            <w:tcW w:w="3289" w:type="dxa"/>
            <w:noWrap/>
          </w:tcPr>
          <w:p w14:paraId="38F561E5" w14:textId="77F517E1" w:rsidR="00B1232F" w:rsidRPr="00036C6C" w:rsidRDefault="00B1232F" w:rsidP="00B1232F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  <w:b/>
                <w:bCs/>
              </w:rPr>
            </w:pPr>
            <w:r w:rsidRPr="00036C6C">
              <w:rPr>
                <w:rFonts w:cstheme="minorHAnsi"/>
                <w:b/>
                <w:bCs/>
              </w:rPr>
              <w:t>Vrtina Zavrh</w:t>
            </w:r>
          </w:p>
        </w:tc>
        <w:tc>
          <w:tcPr>
            <w:tcW w:w="1842" w:type="dxa"/>
            <w:noWrap/>
          </w:tcPr>
          <w:p w14:paraId="38B95D9E" w14:textId="10A20814" w:rsidR="00B1232F" w:rsidRPr="00036C6C" w:rsidRDefault="00B1232F" w:rsidP="00B1232F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MEDVODE</w:t>
            </w:r>
          </w:p>
        </w:tc>
      </w:tr>
      <w:tr w:rsidR="00B1232F" w:rsidRPr="003A0E94" w14:paraId="72585B8E" w14:textId="77777777" w:rsidTr="003A0E94">
        <w:trPr>
          <w:trHeight w:val="387"/>
        </w:trPr>
        <w:tc>
          <w:tcPr>
            <w:tcW w:w="709" w:type="dxa"/>
            <w:noWrap/>
          </w:tcPr>
          <w:p w14:paraId="26F1A45B" w14:textId="3A6E077C" w:rsidR="00B1232F" w:rsidRPr="00036C6C" w:rsidRDefault="00B1232F" w:rsidP="00B1232F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>
              <w:t>25.</w:t>
            </w:r>
          </w:p>
        </w:tc>
        <w:tc>
          <w:tcPr>
            <w:tcW w:w="1985" w:type="dxa"/>
            <w:noWrap/>
          </w:tcPr>
          <w:p w14:paraId="1F3AF793" w14:textId="331CAC20" w:rsidR="00B1232F" w:rsidRPr="00036C6C" w:rsidRDefault="00B1232F" w:rsidP="00B1232F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Zajeti izvir</w:t>
            </w:r>
          </w:p>
        </w:tc>
        <w:tc>
          <w:tcPr>
            <w:tcW w:w="3289" w:type="dxa"/>
            <w:noWrap/>
          </w:tcPr>
          <w:p w14:paraId="343884F1" w14:textId="6E041EB0" w:rsidR="00B1232F" w:rsidRPr="00036C6C" w:rsidRDefault="00B1232F" w:rsidP="00B1232F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  <w:b/>
                <w:bCs/>
              </w:rPr>
            </w:pPr>
            <w:r w:rsidRPr="00036C6C">
              <w:rPr>
                <w:rFonts w:cstheme="minorHAnsi"/>
                <w:b/>
                <w:bCs/>
              </w:rPr>
              <w:t>Zajetje Zobnik</w:t>
            </w:r>
          </w:p>
        </w:tc>
        <w:tc>
          <w:tcPr>
            <w:tcW w:w="1842" w:type="dxa"/>
            <w:noWrap/>
          </w:tcPr>
          <w:p w14:paraId="7750D06A" w14:textId="2F1A48B0" w:rsidR="00B1232F" w:rsidRPr="00036C6C" w:rsidRDefault="00B1232F" w:rsidP="00B1232F">
            <w:pPr>
              <w:tabs>
                <w:tab w:val="left" w:pos="708"/>
              </w:tabs>
              <w:spacing w:line="260" w:lineRule="atLeast"/>
              <w:jc w:val="center"/>
              <w:rPr>
                <w:rFonts w:cstheme="minorHAnsi"/>
              </w:rPr>
            </w:pPr>
            <w:r w:rsidRPr="00036C6C">
              <w:rPr>
                <w:rFonts w:cstheme="minorHAnsi"/>
              </w:rPr>
              <w:t>MEDVODE</w:t>
            </w:r>
          </w:p>
        </w:tc>
      </w:tr>
    </w:tbl>
    <w:p w14:paraId="1C46ED3E" w14:textId="680833B2" w:rsidR="003E7DEC" w:rsidRPr="003A0E94" w:rsidRDefault="003E7DEC" w:rsidP="003E7DEC">
      <w:pPr>
        <w:jc w:val="center"/>
        <w:rPr>
          <w:rFonts w:cstheme="minorHAnsi"/>
          <w:sz w:val="24"/>
          <w:szCs w:val="24"/>
        </w:rPr>
      </w:pPr>
    </w:p>
    <w:p w14:paraId="50E0A325" w14:textId="77777777" w:rsidR="003169A1" w:rsidRDefault="003169A1" w:rsidP="003E7DEC">
      <w:pPr>
        <w:jc w:val="center"/>
        <w:rPr>
          <w:rFonts w:cstheme="minorHAnsi"/>
        </w:rPr>
      </w:pPr>
    </w:p>
    <w:p w14:paraId="25103E93" w14:textId="77777777" w:rsidR="003169A1" w:rsidRDefault="003169A1" w:rsidP="003E7DEC">
      <w:pPr>
        <w:jc w:val="center"/>
        <w:rPr>
          <w:rFonts w:cstheme="minorHAnsi"/>
        </w:rPr>
      </w:pPr>
    </w:p>
    <w:p w14:paraId="6374A44A" w14:textId="77777777" w:rsidR="00D975A6" w:rsidRDefault="00D975A6" w:rsidP="003E7DEC">
      <w:pPr>
        <w:jc w:val="center"/>
        <w:rPr>
          <w:rFonts w:cstheme="minorHAnsi"/>
        </w:rPr>
      </w:pPr>
    </w:p>
    <w:p w14:paraId="113A5256" w14:textId="77777777" w:rsidR="00D975A6" w:rsidRDefault="00D975A6" w:rsidP="003E7DEC">
      <w:pPr>
        <w:jc w:val="center"/>
        <w:rPr>
          <w:rFonts w:cstheme="minorHAnsi"/>
        </w:rPr>
      </w:pPr>
    </w:p>
    <w:p w14:paraId="0650BEE3" w14:textId="77777777" w:rsidR="00D975A6" w:rsidRDefault="00D975A6" w:rsidP="003E7DEC">
      <w:pPr>
        <w:jc w:val="center"/>
        <w:rPr>
          <w:rFonts w:cstheme="minorHAnsi"/>
        </w:rPr>
      </w:pPr>
    </w:p>
    <w:p w14:paraId="1DB43225" w14:textId="77777777" w:rsidR="003E7DEC" w:rsidRPr="00CA7D58" w:rsidRDefault="003E7DEC" w:rsidP="00D975A6">
      <w:pPr>
        <w:rPr>
          <w:rFonts w:cstheme="minorHAnsi"/>
        </w:rPr>
      </w:pPr>
    </w:p>
    <w:sectPr w:rsidR="003E7DEC" w:rsidRPr="00CA7D58" w:rsidSect="003E7DEC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DEC"/>
    <w:rsid w:val="00036C6C"/>
    <w:rsid w:val="0016087F"/>
    <w:rsid w:val="00232DF3"/>
    <w:rsid w:val="00245AAD"/>
    <w:rsid w:val="00294905"/>
    <w:rsid w:val="00295AF9"/>
    <w:rsid w:val="002A10AD"/>
    <w:rsid w:val="002D0D22"/>
    <w:rsid w:val="003169A1"/>
    <w:rsid w:val="00380939"/>
    <w:rsid w:val="003A0E94"/>
    <w:rsid w:val="003A2FF9"/>
    <w:rsid w:val="003E5092"/>
    <w:rsid w:val="003E7DEC"/>
    <w:rsid w:val="0041356B"/>
    <w:rsid w:val="004D36B2"/>
    <w:rsid w:val="004E1F77"/>
    <w:rsid w:val="0062436D"/>
    <w:rsid w:val="006470EC"/>
    <w:rsid w:val="0067262F"/>
    <w:rsid w:val="006A69C4"/>
    <w:rsid w:val="006E060E"/>
    <w:rsid w:val="00754ABF"/>
    <w:rsid w:val="007C008C"/>
    <w:rsid w:val="007E3A18"/>
    <w:rsid w:val="00817CD3"/>
    <w:rsid w:val="00833408"/>
    <w:rsid w:val="00835F04"/>
    <w:rsid w:val="008900CA"/>
    <w:rsid w:val="008A3408"/>
    <w:rsid w:val="008E03AB"/>
    <w:rsid w:val="00932366"/>
    <w:rsid w:val="00956EB4"/>
    <w:rsid w:val="00964AFD"/>
    <w:rsid w:val="009662A6"/>
    <w:rsid w:val="009A1642"/>
    <w:rsid w:val="00A14B5A"/>
    <w:rsid w:val="00A97F74"/>
    <w:rsid w:val="00B062D3"/>
    <w:rsid w:val="00B1232F"/>
    <w:rsid w:val="00BB4E87"/>
    <w:rsid w:val="00BD250D"/>
    <w:rsid w:val="00BF34B6"/>
    <w:rsid w:val="00C10638"/>
    <w:rsid w:val="00C85FFD"/>
    <w:rsid w:val="00C9716F"/>
    <w:rsid w:val="00CA7D58"/>
    <w:rsid w:val="00CB3157"/>
    <w:rsid w:val="00D975A6"/>
    <w:rsid w:val="00DD7875"/>
    <w:rsid w:val="00DF6950"/>
    <w:rsid w:val="00E375A0"/>
    <w:rsid w:val="00EF2037"/>
    <w:rsid w:val="00F3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4625"/>
  <w15:docId w15:val="{4EB4F9AA-ECC4-482C-9755-A3D5196E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3E7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C10638"/>
    <w:pPr>
      <w:spacing w:after="0" w:line="240" w:lineRule="auto"/>
    </w:pPr>
  </w:style>
  <w:style w:type="table" w:customStyle="1" w:styleId="Tabelamrea1">
    <w:name w:val="Tabela – mreža1"/>
    <w:basedOn w:val="Navadnatabela"/>
    <w:next w:val="Tabelamrea"/>
    <w:rsid w:val="00316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E36107-E66E-4B0B-B86F-C351CAD2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9</Characters>
  <Application>Microsoft Office Word</Application>
  <DocSecurity>4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P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Levičnik</dc:creator>
  <cp:lastModifiedBy>Ines Nekič Leben</cp:lastModifiedBy>
  <cp:revision>2</cp:revision>
  <dcterms:created xsi:type="dcterms:W3CDTF">2025-11-25T10:49:00Z</dcterms:created>
  <dcterms:modified xsi:type="dcterms:W3CDTF">2025-11-25T10:49:00Z</dcterms:modified>
</cp:coreProperties>
</file>